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A4D7B" w14:textId="77777777" w:rsidR="00AB1C35" w:rsidRPr="001845B2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1845B2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14:paraId="6C5B4B09" w14:textId="77777777" w:rsidR="00AB1C35" w:rsidRPr="001845B2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055A92EE" w14:textId="005BF11C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Dosen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227D09" w:rsidRPr="00B82039">
        <w:rPr>
          <w:rFonts w:ascii="Times New Roman" w:hAnsi="Times New Roman"/>
          <w:sz w:val="24"/>
          <w:szCs w:val="24"/>
        </w:rPr>
        <w:t xml:space="preserve"> </w:t>
      </w:r>
      <w:r w:rsidR="00227D09" w:rsidRPr="00B82039">
        <w:rPr>
          <w:rFonts w:ascii="Times New Roman" w:hAnsi="Times New Roman"/>
          <w:sz w:val="24"/>
          <w:szCs w:val="24"/>
        </w:rPr>
        <w:fldChar w:fldCharType="begin"/>
      </w:r>
      <w:r w:rsidR="00227D09" w:rsidRPr="00B82039">
        <w:rPr>
          <w:rFonts w:ascii="Times New Roman" w:hAnsi="Times New Roman"/>
          <w:sz w:val="24"/>
          <w:szCs w:val="24"/>
        </w:rPr>
        <w:instrText xml:space="preserve"> MERGEFIELD DOSEN </w:instrText>
      </w:r>
      <w:r w:rsidR="00227D09" w:rsidRPr="00B82039">
        <w:rPr>
          <w:rFonts w:ascii="Times New Roman" w:hAnsi="Times New Roman"/>
          <w:sz w:val="24"/>
          <w:szCs w:val="24"/>
        </w:rPr>
        <w:fldChar w:fldCharType="separate"/>
      </w:r>
      <w:r w:rsidR="000A0F1E" w:rsidRPr="000E086C">
        <w:rPr>
          <w:noProof/>
          <w:szCs w:val="24"/>
        </w:rPr>
        <w:t>Sirmas Munte ST, MT</w:t>
      </w:r>
      <w:r w:rsidR="00227D09" w:rsidRPr="00B82039">
        <w:rPr>
          <w:rFonts w:ascii="Times New Roman" w:hAnsi="Times New Roman"/>
          <w:sz w:val="24"/>
          <w:szCs w:val="24"/>
        </w:rPr>
        <w:fldChar w:fldCharType="end"/>
      </w:r>
    </w:p>
    <w:p w14:paraId="7EC37545" w14:textId="32B461E0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r w:rsidRPr="00B82039">
        <w:rPr>
          <w:rFonts w:ascii="Times New Roman" w:hAnsi="Times New Roman"/>
          <w:sz w:val="24"/>
          <w:szCs w:val="24"/>
        </w:rPr>
        <w:t xml:space="preserve">Mata </w:t>
      </w:r>
      <w:proofErr w:type="spellStart"/>
      <w:r w:rsidRPr="00B82039">
        <w:rPr>
          <w:rFonts w:ascii="Times New Roman" w:hAnsi="Times New Roman"/>
          <w:sz w:val="24"/>
          <w:szCs w:val="24"/>
        </w:rPr>
        <w:t>Kuliah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227D09" w:rsidRPr="00B82039">
        <w:rPr>
          <w:rFonts w:ascii="Times New Roman" w:hAnsi="Times New Roman"/>
          <w:sz w:val="24"/>
          <w:szCs w:val="24"/>
        </w:rPr>
        <w:t xml:space="preserve"> </w:t>
      </w:r>
      <w:r w:rsidR="00227D09" w:rsidRPr="00B82039">
        <w:rPr>
          <w:rFonts w:ascii="Times New Roman" w:hAnsi="Times New Roman"/>
          <w:sz w:val="24"/>
          <w:szCs w:val="24"/>
        </w:rPr>
        <w:fldChar w:fldCharType="begin"/>
      </w:r>
      <w:r w:rsidR="00227D09" w:rsidRPr="00B82039">
        <w:rPr>
          <w:rFonts w:ascii="Times New Roman" w:hAnsi="Times New Roman"/>
          <w:sz w:val="24"/>
          <w:szCs w:val="24"/>
        </w:rPr>
        <w:instrText xml:space="preserve"> MERGEFIELD MK </w:instrText>
      </w:r>
      <w:r w:rsidR="00227D09" w:rsidRPr="00B82039">
        <w:rPr>
          <w:rFonts w:ascii="Times New Roman" w:hAnsi="Times New Roman"/>
          <w:sz w:val="24"/>
          <w:szCs w:val="24"/>
        </w:rPr>
        <w:fldChar w:fldCharType="separate"/>
      </w:r>
      <w:r w:rsidR="000A0F1E" w:rsidRPr="000E086C">
        <w:rPr>
          <w:noProof/>
          <w:szCs w:val="24"/>
        </w:rPr>
        <w:t>Material Teknik</w:t>
      </w:r>
      <w:r w:rsidR="00227D09" w:rsidRPr="00B82039">
        <w:rPr>
          <w:rFonts w:ascii="Times New Roman" w:hAnsi="Times New Roman"/>
          <w:sz w:val="24"/>
          <w:szCs w:val="24"/>
        </w:rPr>
        <w:fldChar w:fldCharType="end"/>
      </w:r>
    </w:p>
    <w:p w14:paraId="2B76DCD7" w14:textId="2DDF2C44" w:rsidR="00AB1C35" w:rsidRPr="00B82039" w:rsidRDefault="00432061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Sem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B82039">
        <w:rPr>
          <w:rFonts w:ascii="Times New Roman" w:hAnsi="Times New Roman"/>
          <w:sz w:val="24"/>
          <w:szCs w:val="24"/>
        </w:rPr>
        <w:t>Jur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r w:rsidRPr="00B82039">
        <w:rPr>
          <w:rFonts w:ascii="Times New Roman" w:hAnsi="Times New Roman"/>
          <w:sz w:val="24"/>
          <w:szCs w:val="24"/>
        </w:rPr>
        <w:tab/>
      </w:r>
      <w:r w:rsidR="00AB1C35" w:rsidRPr="00B82039">
        <w:rPr>
          <w:rFonts w:ascii="Times New Roman" w:hAnsi="Times New Roman"/>
          <w:sz w:val="24"/>
          <w:szCs w:val="24"/>
        </w:rPr>
        <w:tab/>
      </w:r>
      <w:r w:rsidR="00AB1C35" w:rsidRPr="00B82039">
        <w:rPr>
          <w:rFonts w:ascii="Times New Roman" w:hAnsi="Times New Roman"/>
          <w:sz w:val="24"/>
          <w:szCs w:val="24"/>
        </w:rPr>
        <w:tab/>
        <w:t>:</w:t>
      </w:r>
      <w:r w:rsidRPr="00B82039">
        <w:rPr>
          <w:rFonts w:ascii="Times New Roman" w:hAnsi="Times New Roman"/>
          <w:sz w:val="24"/>
          <w:szCs w:val="24"/>
        </w:rPr>
        <w:t xml:space="preserve"> </w:t>
      </w:r>
      <w:r w:rsidR="00B82039" w:rsidRPr="00B82039">
        <w:rPr>
          <w:rFonts w:ascii="Times New Roman" w:hAnsi="Times New Roman"/>
          <w:sz w:val="24"/>
          <w:szCs w:val="24"/>
        </w:rPr>
        <w:fldChar w:fldCharType="begin"/>
      </w:r>
      <w:r w:rsidR="00B82039" w:rsidRPr="00B82039">
        <w:rPr>
          <w:rFonts w:ascii="Times New Roman" w:hAnsi="Times New Roman"/>
          <w:sz w:val="24"/>
          <w:szCs w:val="24"/>
        </w:rPr>
        <w:instrText xml:space="preserve"> MERGEFIELD sem </w:instrText>
      </w:r>
      <w:r w:rsidR="00B82039" w:rsidRPr="00B82039">
        <w:rPr>
          <w:rFonts w:ascii="Times New Roman" w:hAnsi="Times New Roman"/>
          <w:sz w:val="24"/>
          <w:szCs w:val="24"/>
        </w:rPr>
        <w:fldChar w:fldCharType="end"/>
      </w:r>
      <w:r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t>/</w:t>
      </w:r>
      <w:r w:rsidR="00246C23"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fldChar w:fldCharType="begin"/>
      </w:r>
      <w:r w:rsidR="00E525B7" w:rsidRPr="00B82039">
        <w:rPr>
          <w:rFonts w:ascii="Times New Roman" w:hAnsi="Times New Roman"/>
          <w:sz w:val="24"/>
          <w:szCs w:val="24"/>
        </w:rPr>
        <w:instrText xml:space="preserve"> MERGEFIELD PRODI </w:instrText>
      </w:r>
      <w:r w:rsidR="00E525B7" w:rsidRPr="00B82039">
        <w:rPr>
          <w:rFonts w:ascii="Times New Roman" w:hAnsi="Times New Roman"/>
          <w:sz w:val="24"/>
          <w:szCs w:val="24"/>
        </w:rPr>
        <w:fldChar w:fldCharType="separate"/>
      </w:r>
      <w:r w:rsidR="000A0F1E" w:rsidRPr="000E086C">
        <w:rPr>
          <w:noProof/>
          <w:szCs w:val="24"/>
        </w:rPr>
        <w:t>Teknik Industri</w:t>
      </w:r>
      <w:r w:rsidR="00E525B7" w:rsidRPr="00B82039">
        <w:rPr>
          <w:rFonts w:ascii="Times New Roman" w:hAnsi="Times New Roman"/>
          <w:sz w:val="24"/>
          <w:szCs w:val="24"/>
        </w:rPr>
        <w:fldChar w:fldCharType="end"/>
      </w:r>
      <w:bookmarkStart w:id="0" w:name="_GoBack"/>
      <w:bookmarkEnd w:id="0"/>
    </w:p>
    <w:p w14:paraId="0A02F8DA" w14:textId="77777777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Tahun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039">
        <w:rPr>
          <w:rFonts w:ascii="Times New Roman" w:hAnsi="Times New Roman"/>
          <w:sz w:val="24"/>
          <w:szCs w:val="24"/>
        </w:rPr>
        <w:t>Ajaran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 xml:space="preserve">: </w:t>
      </w:r>
      <w:r w:rsidR="00AE5C91" w:rsidRPr="00B82039">
        <w:rPr>
          <w:rFonts w:ascii="Times New Roman" w:hAnsi="Times New Roman"/>
          <w:sz w:val="24"/>
          <w:szCs w:val="24"/>
        </w:rPr>
        <w:t>2022/2023</w:t>
      </w:r>
    </w:p>
    <w:p w14:paraId="2F118762" w14:textId="3F837E9B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Waktu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E525B7"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fldChar w:fldCharType="begin"/>
      </w:r>
      <w:r w:rsidR="00E525B7" w:rsidRPr="00B82039">
        <w:rPr>
          <w:rFonts w:ascii="Times New Roman" w:hAnsi="Times New Roman"/>
          <w:sz w:val="24"/>
          <w:szCs w:val="24"/>
        </w:rPr>
        <w:instrText xml:space="preserve"> MERGEFIELD WAKTU </w:instrText>
      </w:r>
      <w:r w:rsidR="00E525B7" w:rsidRPr="00B82039">
        <w:rPr>
          <w:rFonts w:ascii="Times New Roman" w:hAnsi="Times New Roman"/>
          <w:sz w:val="24"/>
          <w:szCs w:val="24"/>
        </w:rPr>
        <w:fldChar w:fldCharType="separate"/>
      </w:r>
      <w:r w:rsidR="000A0F1E" w:rsidRPr="000E086C">
        <w:rPr>
          <w:noProof/>
          <w:szCs w:val="24"/>
        </w:rPr>
        <w:t>10.10 - 11.50</w:t>
      </w:r>
      <w:r w:rsidR="00E525B7" w:rsidRPr="00B82039">
        <w:rPr>
          <w:rFonts w:ascii="Times New Roman" w:hAnsi="Times New Roman"/>
          <w:sz w:val="24"/>
          <w:szCs w:val="24"/>
        </w:rPr>
        <w:fldChar w:fldCharType="end"/>
      </w:r>
    </w:p>
    <w:p w14:paraId="4E837951" w14:textId="77777777" w:rsidR="00490AEE" w:rsidRPr="001845B2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14:paraId="6362C17C" w14:textId="77777777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14:paraId="24D1F38A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14:paraId="2578CA2E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14:paraId="25F10068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14:paraId="29A96A61" w14:textId="77777777"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14:paraId="7DA849B8" w14:textId="77777777" w:rsidTr="00AB1C35">
        <w:trPr>
          <w:trHeight w:val="102"/>
        </w:trPr>
        <w:tc>
          <w:tcPr>
            <w:tcW w:w="1349" w:type="dxa"/>
            <w:vMerge/>
            <w:vAlign w:val="center"/>
          </w:tcPr>
          <w:p w14:paraId="5EA59F5E" w14:textId="77777777"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14:paraId="12DFB384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14:paraId="2AF684AE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E4CC3C1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14:paraId="71FE93F5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14:paraId="4E7F1DD5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14:paraId="2601DE6E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3C2113C7" w14:textId="77777777"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14:paraId="5C007D8D" w14:textId="77777777" w:rsidR="00AB1C35" w:rsidRPr="00065255" w:rsidRDefault="00AB1C35" w:rsidP="00AB1C35"/>
        </w:tc>
        <w:tc>
          <w:tcPr>
            <w:tcW w:w="4341" w:type="dxa"/>
          </w:tcPr>
          <w:p w14:paraId="19DD7646" w14:textId="77777777" w:rsidR="00AB1C35" w:rsidRPr="00065255" w:rsidRDefault="00AB1C35" w:rsidP="00AB1C35"/>
        </w:tc>
        <w:tc>
          <w:tcPr>
            <w:tcW w:w="1368" w:type="dxa"/>
          </w:tcPr>
          <w:p w14:paraId="600F0C0E" w14:textId="77777777" w:rsidR="00AB1C35" w:rsidRPr="00065255" w:rsidRDefault="00AB1C35" w:rsidP="00AB1C35"/>
        </w:tc>
        <w:tc>
          <w:tcPr>
            <w:tcW w:w="1214" w:type="dxa"/>
          </w:tcPr>
          <w:p w14:paraId="3C4E70DE" w14:textId="77777777" w:rsidR="00AB1C35" w:rsidRPr="00065255" w:rsidRDefault="00AB1C35" w:rsidP="00AB1C35"/>
        </w:tc>
        <w:tc>
          <w:tcPr>
            <w:tcW w:w="1156" w:type="dxa"/>
          </w:tcPr>
          <w:p w14:paraId="284CD130" w14:textId="77777777" w:rsidR="00AB1C35" w:rsidRPr="00065255" w:rsidRDefault="00AB1C35" w:rsidP="00AB1C35"/>
        </w:tc>
      </w:tr>
      <w:tr w:rsidR="00AB1C35" w:rsidRPr="00065255" w14:paraId="6E1769C2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30BEDA15" w14:textId="77777777"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14:paraId="24C13358" w14:textId="77777777" w:rsidR="00AB1C35" w:rsidRPr="00065255" w:rsidRDefault="00AB1C35" w:rsidP="00AB1C35"/>
        </w:tc>
        <w:tc>
          <w:tcPr>
            <w:tcW w:w="4341" w:type="dxa"/>
          </w:tcPr>
          <w:p w14:paraId="22DB7709" w14:textId="77777777" w:rsidR="00AB1C35" w:rsidRPr="00065255" w:rsidRDefault="00AB1C35" w:rsidP="00AB1C35"/>
        </w:tc>
        <w:tc>
          <w:tcPr>
            <w:tcW w:w="1368" w:type="dxa"/>
          </w:tcPr>
          <w:p w14:paraId="5872535C" w14:textId="77777777" w:rsidR="00AB1C35" w:rsidRPr="00065255" w:rsidRDefault="00AB1C35" w:rsidP="00AB1C35"/>
        </w:tc>
        <w:tc>
          <w:tcPr>
            <w:tcW w:w="1214" w:type="dxa"/>
          </w:tcPr>
          <w:p w14:paraId="34F4C804" w14:textId="77777777" w:rsidR="00AB1C35" w:rsidRPr="00065255" w:rsidRDefault="00AB1C35" w:rsidP="00AB1C35"/>
        </w:tc>
        <w:tc>
          <w:tcPr>
            <w:tcW w:w="1156" w:type="dxa"/>
          </w:tcPr>
          <w:p w14:paraId="2DAA01E5" w14:textId="77777777" w:rsidR="00AB1C35" w:rsidRPr="00065255" w:rsidRDefault="00AB1C35" w:rsidP="00AB1C35"/>
        </w:tc>
      </w:tr>
      <w:tr w:rsidR="00AB1C35" w:rsidRPr="00065255" w14:paraId="0CE86EF2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134120D4" w14:textId="77777777"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14:paraId="4495277A" w14:textId="77777777" w:rsidR="00AB1C35" w:rsidRPr="00065255" w:rsidRDefault="00AB1C35" w:rsidP="00AB1C35"/>
        </w:tc>
        <w:tc>
          <w:tcPr>
            <w:tcW w:w="4341" w:type="dxa"/>
          </w:tcPr>
          <w:p w14:paraId="29185195" w14:textId="77777777" w:rsidR="00AB1C35" w:rsidRPr="00065255" w:rsidRDefault="00AB1C35" w:rsidP="00AB1C35"/>
        </w:tc>
        <w:tc>
          <w:tcPr>
            <w:tcW w:w="1368" w:type="dxa"/>
          </w:tcPr>
          <w:p w14:paraId="24FE87F0" w14:textId="77777777" w:rsidR="00AB1C35" w:rsidRPr="00065255" w:rsidRDefault="00AB1C35" w:rsidP="00AB1C35"/>
        </w:tc>
        <w:tc>
          <w:tcPr>
            <w:tcW w:w="1214" w:type="dxa"/>
          </w:tcPr>
          <w:p w14:paraId="53B1CE9D" w14:textId="77777777" w:rsidR="00AB1C35" w:rsidRPr="00065255" w:rsidRDefault="00AB1C35" w:rsidP="00AB1C35"/>
        </w:tc>
        <w:tc>
          <w:tcPr>
            <w:tcW w:w="1156" w:type="dxa"/>
          </w:tcPr>
          <w:p w14:paraId="6750415D" w14:textId="77777777" w:rsidR="00AB1C35" w:rsidRPr="00065255" w:rsidRDefault="00AB1C35" w:rsidP="00AB1C35"/>
        </w:tc>
      </w:tr>
      <w:tr w:rsidR="00AB1C35" w:rsidRPr="00065255" w14:paraId="1C77F2F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BF4EB71" w14:textId="77777777"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14:paraId="0DF92A5E" w14:textId="77777777" w:rsidR="00AB1C35" w:rsidRPr="00065255" w:rsidRDefault="00AB1C35" w:rsidP="00AB1C35"/>
        </w:tc>
        <w:tc>
          <w:tcPr>
            <w:tcW w:w="4341" w:type="dxa"/>
          </w:tcPr>
          <w:p w14:paraId="2ADB033C" w14:textId="77777777" w:rsidR="00AB1C35" w:rsidRPr="00065255" w:rsidRDefault="00AB1C35" w:rsidP="00AB1C35"/>
        </w:tc>
        <w:tc>
          <w:tcPr>
            <w:tcW w:w="1368" w:type="dxa"/>
          </w:tcPr>
          <w:p w14:paraId="2F17D948" w14:textId="77777777" w:rsidR="00AB1C35" w:rsidRPr="00065255" w:rsidRDefault="00AB1C35" w:rsidP="00AB1C35"/>
        </w:tc>
        <w:tc>
          <w:tcPr>
            <w:tcW w:w="1214" w:type="dxa"/>
          </w:tcPr>
          <w:p w14:paraId="40F779BF" w14:textId="77777777" w:rsidR="00AB1C35" w:rsidRPr="00065255" w:rsidRDefault="00AB1C35" w:rsidP="00AB1C35"/>
        </w:tc>
        <w:tc>
          <w:tcPr>
            <w:tcW w:w="1156" w:type="dxa"/>
          </w:tcPr>
          <w:p w14:paraId="71065F03" w14:textId="77777777" w:rsidR="00AB1C35" w:rsidRPr="00065255" w:rsidRDefault="00AB1C35" w:rsidP="00AB1C35"/>
        </w:tc>
      </w:tr>
      <w:tr w:rsidR="00AB1C35" w:rsidRPr="00065255" w14:paraId="71AE6DF7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40B1F2AF" w14:textId="77777777"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14:paraId="05B7F972" w14:textId="77777777" w:rsidR="00AB1C35" w:rsidRPr="00065255" w:rsidRDefault="00AB1C35" w:rsidP="00AB1C35"/>
        </w:tc>
        <w:tc>
          <w:tcPr>
            <w:tcW w:w="4341" w:type="dxa"/>
          </w:tcPr>
          <w:p w14:paraId="7DE94408" w14:textId="77777777" w:rsidR="00AB1C35" w:rsidRPr="00065255" w:rsidRDefault="00AB1C35" w:rsidP="00AB1C35"/>
        </w:tc>
        <w:tc>
          <w:tcPr>
            <w:tcW w:w="1368" w:type="dxa"/>
          </w:tcPr>
          <w:p w14:paraId="78E3DAE4" w14:textId="77777777" w:rsidR="00AB1C35" w:rsidRPr="00065255" w:rsidRDefault="00AB1C35" w:rsidP="00AB1C35"/>
        </w:tc>
        <w:tc>
          <w:tcPr>
            <w:tcW w:w="1214" w:type="dxa"/>
          </w:tcPr>
          <w:p w14:paraId="585163EC" w14:textId="77777777" w:rsidR="00AB1C35" w:rsidRPr="00065255" w:rsidRDefault="00AB1C35" w:rsidP="00AB1C35"/>
        </w:tc>
        <w:tc>
          <w:tcPr>
            <w:tcW w:w="1156" w:type="dxa"/>
          </w:tcPr>
          <w:p w14:paraId="457341C1" w14:textId="77777777" w:rsidR="00AB1C35" w:rsidRPr="00065255" w:rsidRDefault="00AB1C35" w:rsidP="00AB1C35"/>
        </w:tc>
      </w:tr>
      <w:tr w:rsidR="00AB1C35" w:rsidRPr="00065255" w14:paraId="6E2E2619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BBD894D" w14:textId="77777777"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14:paraId="41493074" w14:textId="77777777" w:rsidR="00AB1C35" w:rsidRPr="00065255" w:rsidRDefault="00AB1C35" w:rsidP="00AB1C35"/>
        </w:tc>
        <w:tc>
          <w:tcPr>
            <w:tcW w:w="4341" w:type="dxa"/>
          </w:tcPr>
          <w:p w14:paraId="2FD4B80B" w14:textId="77777777" w:rsidR="00AB1C35" w:rsidRPr="00065255" w:rsidRDefault="00AB1C35" w:rsidP="00AB1C35"/>
        </w:tc>
        <w:tc>
          <w:tcPr>
            <w:tcW w:w="1368" w:type="dxa"/>
          </w:tcPr>
          <w:p w14:paraId="0EA5590A" w14:textId="77777777" w:rsidR="00AB1C35" w:rsidRPr="00065255" w:rsidRDefault="00AB1C35" w:rsidP="00AB1C35"/>
        </w:tc>
        <w:tc>
          <w:tcPr>
            <w:tcW w:w="1214" w:type="dxa"/>
          </w:tcPr>
          <w:p w14:paraId="78557C57" w14:textId="77777777" w:rsidR="00AB1C35" w:rsidRPr="00065255" w:rsidRDefault="00AB1C35" w:rsidP="00AB1C35"/>
        </w:tc>
        <w:tc>
          <w:tcPr>
            <w:tcW w:w="1156" w:type="dxa"/>
          </w:tcPr>
          <w:p w14:paraId="02902027" w14:textId="77777777" w:rsidR="00AB1C35" w:rsidRPr="00065255" w:rsidRDefault="00AB1C35" w:rsidP="00AB1C35"/>
        </w:tc>
      </w:tr>
      <w:tr w:rsidR="00AB1C35" w:rsidRPr="00065255" w14:paraId="51D3072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7B78742F" w14:textId="77777777"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14:paraId="570E1D98" w14:textId="77777777" w:rsidR="00AB1C35" w:rsidRPr="00065255" w:rsidRDefault="00AB1C35" w:rsidP="00AB1C35"/>
        </w:tc>
        <w:tc>
          <w:tcPr>
            <w:tcW w:w="4341" w:type="dxa"/>
          </w:tcPr>
          <w:p w14:paraId="5392270F" w14:textId="77777777" w:rsidR="00AB1C35" w:rsidRPr="00065255" w:rsidRDefault="00AB1C35" w:rsidP="00AB1C35"/>
        </w:tc>
        <w:tc>
          <w:tcPr>
            <w:tcW w:w="1368" w:type="dxa"/>
          </w:tcPr>
          <w:p w14:paraId="28F1584C" w14:textId="77777777" w:rsidR="00AB1C35" w:rsidRPr="00065255" w:rsidRDefault="00AB1C35" w:rsidP="00AB1C35"/>
        </w:tc>
        <w:tc>
          <w:tcPr>
            <w:tcW w:w="1214" w:type="dxa"/>
          </w:tcPr>
          <w:p w14:paraId="4DD51A06" w14:textId="77777777" w:rsidR="00AB1C35" w:rsidRPr="00065255" w:rsidRDefault="00AB1C35" w:rsidP="00AB1C35"/>
        </w:tc>
        <w:tc>
          <w:tcPr>
            <w:tcW w:w="1156" w:type="dxa"/>
          </w:tcPr>
          <w:p w14:paraId="03543DC9" w14:textId="77777777" w:rsidR="00AB1C35" w:rsidRPr="00065255" w:rsidRDefault="00AB1C35" w:rsidP="00AB1C35"/>
        </w:tc>
      </w:tr>
      <w:tr w:rsidR="00AB1C35" w:rsidRPr="00065255" w14:paraId="528A9C1B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27C774A3" w14:textId="77777777"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14:paraId="29D26489" w14:textId="77777777" w:rsidR="00AB1C35" w:rsidRPr="00065255" w:rsidRDefault="00AB1C35" w:rsidP="00AB1C35"/>
        </w:tc>
        <w:tc>
          <w:tcPr>
            <w:tcW w:w="4341" w:type="dxa"/>
            <w:vAlign w:val="center"/>
          </w:tcPr>
          <w:p w14:paraId="0767B503" w14:textId="77777777"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3097F461" w14:textId="77777777" w:rsidR="00AB1C35" w:rsidRPr="00065255" w:rsidRDefault="00AB1C35" w:rsidP="00AB1C35"/>
        </w:tc>
        <w:tc>
          <w:tcPr>
            <w:tcW w:w="1214" w:type="dxa"/>
          </w:tcPr>
          <w:p w14:paraId="5087013B" w14:textId="77777777" w:rsidR="00AB1C35" w:rsidRPr="00065255" w:rsidRDefault="00AB1C35" w:rsidP="00AB1C35"/>
        </w:tc>
        <w:tc>
          <w:tcPr>
            <w:tcW w:w="1156" w:type="dxa"/>
          </w:tcPr>
          <w:p w14:paraId="66472606" w14:textId="77777777" w:rsidR="00AB1C35" w:rsidRPr="00065255" w:rsidRDefault="00AB1C35" w:rsidP="00AB1C35"/>
        </w:tc>
      </w:tr>
      <w:tr w:rsidR="00AB1C35" w:rsidRPr="00065255" w14:paraId="50245C6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2A938F2D" w14:textId="77777777"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14:paraId="79E8833E" w14:textId="77777777" w:rsidR="00AB1C35" w:rsidRPr="00065255" w:rsidRDefault="00AB1C35" w:rsidP="00AB1C35"/>
        </w:tc>
        <w:tc>
          <w:tcPr>
            <w:tcW w:w="4341" w:type="dxa"/>
          </w:tcPr>
          <w:p w14:paraId="67FFCFD1" w14:textId="77777777" w:rsidR="00AB1C35" w:rsidRPr="00065255" w:rsidRDefault="00AB1C35" w:rsidP="00AB1C35"/>
        </w:tc>
        <w:tc>
          <w:tcPr>
            <w:tcW w:w="1368" w:type="dxa"/>
          </w:tcPr>
          <w:p w14:paraId="5BD46D26" w14:textId="77777777" w:rsidR="00AB1C35" w:rsidRPr="00065255" w:rsidRDefault="00AB1C35" w:rsidP="00AB1C35"/>
        </w:tc>
        <w:tc>
          <w:tcPr>
            <w:tcW w:w="1214" w:type="dxa"/>
          </w:tcPr>
          <w:p w14:paraId="7F6C3E0A" w14:textId="77777777" w:rsidR="00AB1C35" w:rsidRPr="00065255" w:rsidRDefault="00AB1C35" w:rsidP="00AB1C35"/>
        </w:tc>
        <w:tc>
          <w:tcPr>
            <w:tcW w:w="1156" w:type="dxa"/>
          </w:tcPr>
          <w:p w14:paraId="769513C5" w14:textId="77777777" w:rsidR="00AB1C35" w:rsidRPr="00065255" w:rsidRDefault="00AB1C35" w:rsidP="00AB1C35"/>
        </w:tc>
      </w:tr>
      <w:tr w:rsidR="00AB1C35" w:rsidRPr="00065255" w14:paraId="29B9637C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1DFAEF82" w14:textId="77777777"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14:paraId="3EC31842" w14:textId="77777777" w:rsidR="00AB1C35" w:rsidRPr="00065255" w:rsidRDefault="00AB1C35" w:rsidP="00AB1C35"/>
        </w:tc>
        <w:tc>
          <w:tcPr>
            <w:tcW w:w="4341" w:type="dxa"/>
          </w:tcPr>
          <w:p w14:paraId="5D866122" w14:textId="77777777" w:rsidR="00AB1C35" w:rsidRPr="00065255" w:rsidRDefault="00AB1C35" w:rsidP="00AB1C35"/>
        </w:tc>
        <w:tc>
          <w:tcPr>
            <w:tcW w:w="1368" w:type="dxa"/>
          </w:tcPr>
          <w:p w14:paraId="0749484C" w14:textId="77777777" w:rsidR="00AB1C35" w:rsidRPr="00065255" w:rsidRDefault="00AB1C35" w:rsidP="00AB1C35"/>
        </w:tc>
        <w:tc>
          <w:tcPr>
            <w:tcW w:w="1214" w:type="dxa"/>
          </w:tcPr>
          <w:p w14:paraId="21673127" w14:textId="77777777" w:rsidR="00AB1C35" w:rsidRPr="00065255" w:rsidRDefault="00AB1C35" w:rsidP="00AB1C35"/>
        </w:tc>
        <w:tc>
          <w:tcPr>
            <w:tcW w:w="1156" w:type="dxa"/>
          </w:tcPr>
          <w:p w14:paraId="0ED558B9" w14:textId="77777777" w:rsidR="00AB1C35" w:rsidRPr="00065255" w:rsidRDefault="00AB1C35" w:rsidP="00AB1C35"/>
        </w:tc>
      </w:tr>
      <w:tr w:rsidR="00AB1C35" w:rsidRPr="00065255" w14:paraId="18030C09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82A6151" w14:textId="77777777"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14:paraId="1CE42F07" w14:textId="77777777" w:rsidR="00AB1C35" w:rsidRPr="00065255" w:rsidRDefault="00AB1C35" w:rsidP="00AB1C35"/>
        </w:tc>
        <w:tc>
          <w:tcPr>
            <w:tcW w:w="4341" w:type="dxa"/>
          </w:tcPr>
          <w:p w14:paraId="78ECE7C5" w14:textId="77777777" w:rsidR="00AB1C35" w:rsidRPr="00065255" w:rsidRDefault="00AB1C35" w:rsidP="00AB1C35"/>
        </w:tc>
        <w:tc>
          <w:tcPr>
            <w:tcW w:w="1368" w:type="dxa"/>
          </w:tcPr>
          <w:p w14:paraId="338474AB" w14:textId="77777777" w:rsidR="00AB1C35" w:rsidRPr="00065255" w:rsidRDefault="00AB1C35" w:rsidP="00AB1C35"/>
        </w:tc>
        <w:tc>
          <w:tcPr>
            <w:tcW w:w="1214" w:type="dxa"/>
          </w:tcPr>
          <w:p w14:paraId="7B7C8096" w14:textId="77777777" w:rsidR="00AB1C35" w:rsidRPr="00065255" w:rsidRDefault="00AB1C35" w:rsidP="00AB1C35"/>
        </w:tc>
        <w:tc>
          <w:tcPr>
            <w:tcW w:w="1156" w:type="dxa"/>
          </w:tcPr>
          <w:p w14:paraId="725DEABB" w14:textId="77777777" w:rsidR="00AB1C35" w:rsidRPr="00065255" w:rsidRDefault="00AB1C35" w:rsidP="00AB1C35"/>
        </w:tc>
      </w:tr>
      <w:tr w:rsidR="00AB1C35" w:rsidRPr="00065255" w14:paraId="28768596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47F171BD" w14:textId="77777777"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14:paraId="14A5298B" w14:textId="77777777" w:rsidR="00AB1C35" w:rsidRPr="00065255" w:rsidRDefault="00AB1C35" w:rsidP="00AB1C35"/>
        </w:tc>
        <w:tc>
          <w:tcPr>
            <w:tcW w:w="4341" w:type="dxa"/>
          </w:tcPr>
          <w:p w14:paraId="1F3770B8" w14:textId="77777777" w:rsidR="00AB1C35" w:rsidRPr="00065255" w:rsidRDefault="00AB1C35" w:rsidP="00AB1C35"/>
        </w:tc>
        <w:tc>
          <w:tcPr>
            <w:tcW w:w="1368" w:type="dxa"/>
          </w:tcPr>
          <w:p w14:paraId="2CEC17AA" w14:textId="77777777" w:rsidR="00AB1C35" w:rsidRPr="00065255" w:rsidRDefault="00AB1C35" w:rsidP="00AB1C35"/>
        </w:tc>
        <w:tc>
          <w:tcPr>
            <w:tcW w:w="1214" w:type="dxa"/>
          </w:tcPr>
          <w:p w14:paraId="78549FE8" w14:textId="77777777" w:rsidR="00AB1C35" w:rsidRPr="00065255" w:rsidRDefault="00AB1C35" w:rsidP="00AB1C35"/>
        </w:tc>
        <w:tc>
          <w:tcPr>
            <w:tcW w:w="1156" w:type="dxa"/>
          </w:tcPr>
          <w:p w14:paraId="61878E9A" w14:textId="77777777" w:rsidR="00AB1C35" w:rsidRPr="00065255" w:rsidRDefault="00AB1C35" w:rsidP="00AB1C35"/>
        </w:tc>
      </w:tr>
      <w:tr w:rsidR="00AB1C35" w:rsidRPr="00065255" w14:paraId="5D4C3A0C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65EF8496" w14:textId="77777777"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14:paraId="30BE5811" w14:textId="77777777" w:rsidR="00AB1C35" w:rsidRPr="00065255" w:rsidRDefault="00AB1C35" w:rsidP="00AB1C35"/>
        </w:tc>
        <w:tc>
          <w:tcPr>
            <w:tcW w:w="4341" w:type="dxa"/>
          </w:tcPr>
          <w:p w14:paraId="11455B65" w14:textId="77777777" w:rsidR="00AB1C35" w:rsidRPr="00065255" w:rsidRDefault="00AB1C35" w:rsidP="00AB1C35"/>
        </w:tc>
        <w:tc>
          <w:tcPr>
            <w:tcW w:w="1368" w:type="dxa"/>
          </w:tcPr>
          <w:p w14:paraId="2CCFF5A7" w14:textId="77777777" w:rsidR="00AB1C35" w:rsidRPr="00065255" w:rsidRDefault="00AB1C35" w:rsidP="00AB1C35"/>
        </w:tc>
        <w:tc>
          <w:tcPr>
            <w:tcW w:w="1214" w:type="dxa"/>
          </w:tcPr>
          <w:p w14:paraId="410FD7D7" w14:textId="77777777" w:rsidR="00AB1C35" w:rsidRPr="00065255" w:rsidRDefault="00AB1C35" w:rsidP="00AB1C35"/>
        </w:tc>
        <w:tc>
          <w:tcPr>
            <w:tcW w:w="1156" w:type="dxa"/>
          </w:tcPr>
          <w:p w14:paraId="17D83A96" w14:textId="77777777" w:rsidR="00AB1C35" w:rsidRPr="00065255" w:rsidRDefault="00AB1C35" w:rsidP="00AB1C35"/>
        </w:tc>
      </w:tr>
      <w:tr w:rsidR="00AB1C35" w:rsidRPr="00065255" w14:paraId="1664E808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505BC8FB" w14:textId="77777777"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14:paraId="6C3A313A" w14:textId="77777777" w:rsidR="00AB1C35" w:rsidRPr="00065255" w:rsidRDefault="00AB1C35" w:rsidP="00AB1C35"/>
        </w:tc>
        <w:tc>
          <w:tcPr>
            <w:tcW w:w="4341" w:type="dxa"/>
          </w:tcPr>
          <w:p w14:paraId="0F7F7B6E" w14:textId="77777777" w:rsidR="00AB1C35" w:rsidRPr="00065255" w:rsidRDefault="00AB1C35" w:rsidP="00AB1C35"/>
        </w:tc>
        <w:tc>
          <w:tcPr>
            <w:tcW w:w="1368" w:type="dxa"/>
          </w:tcPr>
          <w:p w14:paraId="28AEDA18" w14:textId="77777777" w:rsidR="00AB1C35" w:rsidRPr="00065255" w:rsidRDefault="00AB1C35" w:rsidP="00AB1C35"/>
        </w:tc>
        <w:tc>
          <w:tcPr>
            <w:tcW w:w="1214" w:type="dxa"/>
          </w:tcPr>
          <w:p w14:paraId="56F187DC" w14:textId="77777777" w:rsidR="00AB1C35" w:rsidRPr="00065255" w:rsidRDefault="00AB1C35" w:rsidP="00AB1C35"/>
        </w:tc>
        <w:tc>
          <w:tcPr>
            <w:tcW w:w="1156" w:type="dxa"/>
          </w:tcPr>
          <w:p w14:paraId="0AF5E528" w14:textId="77777777" w:rsidR="00AB1C35" w:rsidRPr="00065255" w:rsidRDefault="00AB1C35" w:rsidP="00AB1C35"/>
        </w:tc>
      </w:tr>
      <w:tr w:rsidR="00AB1C35" w:rsidRPr="00065255" w14:paraId="4A5EAC6B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38262CBC" w14:textId="77777777"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14:paraId="2B8EFA1F" w14:textId="77777777" w:rsidR="00AB1C35" w:rsidRPr="00065255" w:rsidRDefault="00AB1C35" w:rsidP="00AB1C35"/>
        </w:tc>
        <w:tc>
          <w:tcPr>
            <w:tcW w:w="4341" w:type="dxa"/>
          </w:tcPr>
          <w:p w14:paraId="271E383A" w14:textId="77777777" w:rsidR="00AB1C35" w:rsidRPr="00065255" w:rsidRDefault="00AB1C35" w:rsidP="00AB1C35"/>
        </w:tc>
        <w:tc>
          <w:tcPr>
            <w:tcW w:w="1368" w:type="dxa"/>
          </w:tcPr>
          <w:p w14:paraId="4D5FCF0E" w14:textId="77777777" w:rsidR="00AB1C35" w:rsidRPr="00065255" w:rsidRDefault="00AB1C35" w:rsidP="00AB1C35"/>
        </w:tc>
        <w:tc>
          <w:tcPr>
            <w:tcW w:w="1214" w:type="dxa"/>
          </w:tcPr>
          <w:p w14:paraId="6F971896" w14:textId="77777777" w:rsidR="00AB1C35" w:rsidRPr="00065255" w:rsidRDefault="00AB1C35" w:rsidP="00AB1C35"/>
        </w:tc>
        <w:tc>
          <w:tcPr>
            <w:tcW w:w="1156" w:type="dxa"/>
          </w:tcPr>
          <w:p w14:paraId="12971DCB" w14:textId="77777777" w:rsidR="00AB1C35" w:rsidRPr="00065255" w:rsidRDefault="00AB1C35" w:rsidP="00AB1C35"/>
        </w:tc>
      </w:tr>
      <w:tr w:rsidR="00AB1C35" w:rsidRPr="00065255" w14:paraId="528B64C6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2D095D23" w14:textId="77777777"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14:paraId="5B46E081" w14:textId="77777777" w:rsidR="00AB1C35" w:rsidRPr="00065255" w:rsidRDefault="00AB1C35" w:rsidP="00AB1C35"/>
        </w:tc>
        <w:tc>
          <w:tcPr>
            <w:tcW w:w="4341" w:type="dxa"/>
            <w:vAlign w:val="center"/>
          </w:tcPr>
          <w:p w14:paraId="491F9811" w14:textId="77777777"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5C19B0E5" w14:textId="77777777" w:rsidR="00AB1C35" w:rsidRPr="00065255" w:rsidRDefault="00AB1C35" w:rsidP="00AB1C35"/>
        </w:tc>
        <w:tc>
          <w:tcPr>
            <w:tcW w:w="1214" w:type="dxa"/>
          </w:tcPr>
          <w:p w14:paraId="60A43088" w14:textId="77777777" w:rsidR="00AB1C35" w:rsidRPr="00065255" w:rsidRDefault="00AB1C35" w:rsidP="00AB1C35"/>
        </w:tc>
        <w:tc>
          <w:tcPr>
            <w:tcW w:w="1156" w:type="dxa"/>
          </w:tcPr>
          <w:p w14:paraId="15E6CE77" w14:textId="77777777" w:rsidR="00AB1C35" w:rsidRPr="00065255" w:rsidRDefault="00AB1C35" w:rsidP="00AB1C35"/>
        </w:tc>
      </w:tr>
      <w:tr w:rsidR="00AB1C35" w:rsidRPr="00065255" w14:paraId="086A1BA7" w14:textId="77777777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14:paraId="48A5ECF3" w14:textId="77777777"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54EF69E" wp14:editId="3157D5E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4DB309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14:paraId="3FD9FF5D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14:paraId="29267B3D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14:paraId="44529CF7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14:paraId="305C8659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4.65pt;margin-top:4.7pt;width:336.75pt;height:114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14:paraId="004DB309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14:paraId="3FD9FF5D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14:paraId="29267B3D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14:paraId="44529CF7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14:paraId="305C8659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14:paraId="20800B22" w14:textId="77777777" w:rsidR="00AB1C35" w:rsidRPr="00065255" w:rsidRDefault="00AB1C35" w:rsidP="00AB1C35"/>
          <w:p w14:paraId="6B37DD8F" w14:textId="77777777"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="004F062F" w:rsidRPr="00065255">
              <w:t>Wakil</w:t>
            </w:r>
            <w:proofErr w:type="spellEnd"/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14:paraId="593B985B" w14:textId="77777777"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14:paraId="5E50B9FE" w14:textId="77777777" w:rsidR="00AB1C35" w:rsidRPr="00065255" w:rsidRDefault="00AB1C35" w:rsidP="00AB1C35"/>
          <w:p w14:paraId="59FC246E" w14:textId="77777777" w:rsidR="00AB1C35" w:rsidRPr="00065255" w:rsidRDefault="00AB1C35" w:rsidP="00AB1C35"/>
          <w:p w14:paraId="390E8407" w14:textId="77777777" w:rsidR="00AB1C35" w:rsidRPr="00065255" w:rsidRDefault="00AB1C35" w:rsidP="00AB1C35">
            <w:pPr>
              <w:rPr>
                <w:sz w:val="20"/>
              </w:rPr>
            </w:pPr>
          </w:p>
          <w:p w14:paraId="7CEBC1E1" w14:textId="77777777" w:rsidR="00AB1C35" w:rsidRPr="00065255" w:rsidRDefault="00AB1C35" w:rsidP="00AB1C35"/>
          <w:p w14:paraId="7B79BD8F" w14:textId="77777777"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14:paraId="69B37D27" w14:textId="77777777"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9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2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71"/>
        <w:gridCol w:w="210"/>
        <w:gridCol w:w="2569"/>
        <w:gridCol w:w="347"/>
        <w:gridCol w:w="1070"/>
        <w:gridCol w:w="463"/>
        <w:gridCol w:w="331"/>
        <w:gridCol w:w="794"/>
        <w:gridCol w:w="139"/>
        <w:gridCol w:w="473"/>
        <w:gridCol w:w="182"/>
        <w:gridCol w:w="444"/>
        <w:gridCol w:w="350"/>
        <w:gridCol w:w="47"/>
        <w:gridCol w:w="568"/>
        <w:gridCol w:w="179"/>
        <w:gridCol w:w="217"/>
        <w:gridCol w:w="569"/>
        <w:gridCol w:w="8"/>
        <w:gridCol w:w="419"/>
        <w:gridCol w:w="375"/>
        <w:gridCol w:w="162"/>
        <w:gridCol w:w="487"/>
        <w:gridCol w:w="145"/>
        <w:gridCol w:w="331"/>
        <w:gridCol w:w="463"/>
        <w:gridCol w:w="74"/>
        <w:gridCol w:w="427"/>
        <w:gridCol w:w="293"/>
        <w:gridCol w:w="794"/>
        <w:gridCol w:w="523"/>
        <w:gridCol w:w="271"/>
        <w:gridCol w:w="678"/>
        <w:gridCol w:w="116"/>
        <w:gridCol w:w="208"/>
        <w:gridCol w:w="586"/>
        <w:gridCol w:w="166"/>
        <w:gridCol w:w="238"/>
        <w:gridCol w:w="236"/>
        <w:gridCol w:w="154"/>
        <w:gridCol w:w="82"/>
        <w:gridCol w:w="236"/>
        <w:gridCol w:w="236"/>
        <w:gridCol w:w="19"/>
        <w:gridCol w:w="225"/>
        <w:gridCol w:w="11"/>
        <w:gridCol w:w="620"/>
        <w:gridCol w:w="163"/>
        <w:gridCol w:w="1189"/>
        <w:gridCol w:w="727"/>
      </w:tblGrid>
      <w:tr w:rsidR="000E533B" w:rsidRPr="00065255" w14:paraId="71BFC94E" w14:textId="77777777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36C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5D6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11B4E159" wp14:editId="6335C72E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B0E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127243A" wp14:editId="75A589DA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279136" w14:textId="77777777" w:rsidR="00B203BF" w:rsidRPr="00B90DE3" w:rsidRDefault="00B203BF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14:paraId="40FA82BC" w14:textId="77777777" w:rsidR="00B203BF" w:rsidRPr="00B90DE3" w:rsidRDefault="00B203BF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14:paraId="65763006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14:paraId="021D4C32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14:paraId="3900D0DD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14:paraId="6F5978B0" w14:textId="77777777" w:rsidR="00B203BF" w:rsidRPr="00B90DE3" w:rsidRDefault="00B203BF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14:paraId="18279136" w14:textId="77777777" w:rsidR="00B203BF" w:rsidRPr="00B90DE3" w:rsidRDefault="00B203BF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14:paraId="40FA82BC" w14:textId="77777777" w:rsidR="00B203BF" w:rsidRPr="00B90DE3" w:rsidRDefault="00B203BF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14:paraId="65763006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14:paraId="021D4C32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14:paraId="3900D0DD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14:paraId="6F5978B0" w14:textId="77777777" w:rsidR="00B203BF" w:rsidRPr="00B90DE3" w:rsidRDefault="00B203BF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8DD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473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6426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C4D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7C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E19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703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919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98B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66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C49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56EDB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B4DA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0F631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58B47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FBD3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A3F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0885D7A1" w14:textId="77777777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A29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01A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11A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27E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92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A0D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8BC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416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FC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639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7AD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233B8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0B2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B4BCD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BC620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9D16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2557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14:paraId="29B9E273" w14:textId="77777777" w:rsidTr="00490AEE">
        <w:trPr>
          <w:gridAfter w:val="3"/>
          <w:wAfter w:w="2079" w:type="dxa"/>
          <w:trHeight w:val="378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F8B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FA9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0E533B" w:rsidRPr="00065255" w14:paraId="479998C9" w14:textId="77777777" w:rsidTr="00DB7674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C4D98" w14:textId="77777777"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A87255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8D8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A27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E533B" w:rsidRPr="00065255" w14:paraId="2A1A277C" w14:textId="77777777" w:rsidTr="00DB7674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68D0AC" w14:textId="77777777"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8698116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F5F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0D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E1E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CEE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9E2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0C4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447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19F51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CDF2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69CC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E6D64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7D84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2191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5843DC40" w14:textId="77777777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0D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4C8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9F5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FE0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7DE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F09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C8D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862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4A2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5DF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A60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D2BB8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0D60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CF95E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B74E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123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86A5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7FF20585" w14:textId="77777777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64E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FF9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A38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9A2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0DD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359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DF8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29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12D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82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56C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07FFF9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14:paraId="097C070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7626C84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8DEF84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14:paraId="2CE6BE2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14:paraId="2B192D7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1460FA6A" w14:textId="77777777" w:rsidTr="00490AEE">
        <w:trPr>
          <w:gridAfter w:val="3"/>
          <w:wAfter w:w="2079" w:type="dxa"/>
          <w:trHeight w:val="527"/>
        </w:trPr>
        <w:tc>
          <w:tcPr>
            <w:tcW w:w="117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AB09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1CB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8CD0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F9FD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43B2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DE93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79B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EDFE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081F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629B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BDEB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CDB44D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32ED588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566929B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1B7193E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F435FD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06C025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4BF4EB18" w14:textId="77777777" w:rsidTr="00490AEE">
        <w:trPr>
          <w:gridAfter w:val="3"/>
          <w:wAfter w:w="2079" w:type="dxa"/>
          <w:trHeight w:val="46"/>
        </w:trPr>
        <w:tc>
          <w:tcPr>
            <w:tcW w:w="1173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6DE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5" w:type="dxa"/>
            <w:gridSpan w:val="46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16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5D941BB3" w14:textId="77777777" w:rsidTr="00490AEE">
        <w:trPr>
          <w:gridAfter w:val="3"/>
          <w:wAfter w:w="2079" w:type="dxa"/>
          <w:trHeight w:val="451"/>
        </w:trPr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E38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0D96" w14:textId="77777777"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14:paraId="6466EE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3C0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D6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B3F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D46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5C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7A9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E202" w14:textId="06F73586"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0A0F1E" w:rsidRPr="000E086C">
              <w:rPr>
                <w:noProof/>
                <w:color w:val="000000"/>
                <w:sz w:val="22"/>
                <w:szCs w:val="22"/>
              </w:rPr>
              <w:t>Material Teknik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14:paraId="4F36DA6A" w14:textId="77777777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8BFB" w14:textId="77777777"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C98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A2A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728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A146" w14:textId="397D5AD7"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0A0F1E" w:rsidRPr="000E086C">
              <w:rPr>
                <w:noProof/>
                <w:color w:val="000000"/>
                <w:sz w:val="22"/>
                <w:szCs w:val="22"/>
              </w:rPr>
              <w:t>Teknik Industr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14:paraId="6D8AA28E" w14:textId="77777777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E236" w14:textId="77777777"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DF28A2">
              <w:rPr>
                <w:color w:val="000000"/>
                <w:sz w:val="26"/>
                <w:szCs w:val="26"/>
                <w:lang w:val="id-ID"/>
              </w:rPr>
              <w:t xml:space="preserve"> ANTARA T.A. 2022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DF28A2">
              <w:rPr>
                <w:color w:val="000000"/>
                <w:sz w:val="26"/>
                <w:szCs w:val="26"/>
                <w:lang w:val="id-ID"/>
              </w:rPr>
              <w:t>23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F2F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637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AA7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6A94" w14:textId="74FC0A46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0A0F1E" w:rsidRPr="000E086C">
              <w:rPr>
                <w:noProof/>
                <w:color w:val="000000"/>
                <w:sz w:val="22"/>
                <w:szCs w:val="22"/>
              </w:rPr>
              <w:t>Sirmas Munte ST, MT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B7674" w:rsidRPr="00065255" w14:paraId="3CD27685" w14:textId="77777777" w:rsidTr="00490AEE">
        <w:trPr>
          <w:trHeight w:val="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05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C43D" w14:textId="77777777"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371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72E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EF7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83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55C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04A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F4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362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40AD" w14:textId="77777777"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880F0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4716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6F66A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2775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896C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4F6C17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866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849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2FCBEE1F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9871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15DE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D85C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70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4539" w14:textId="77777777"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E62AB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14:paraId="0A4CED17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AF759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FF43D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99902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BB31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1BFF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CD45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9C6C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923B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C7B7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68A3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EEB0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95A0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0419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2DBD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7C92C3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171A49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581505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B4AFE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E8B482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61CEF1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14:paraId="17748F44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3072" w14:textId="141A85DF"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0A0F1E" w:rsidRPr="000E086C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5BE3" w14:textId="58CBE548"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0A0F1E" w:rsidRPr="000E086C">
              <w:rPr>
                <w:noProof/>
                <w:color w:val="000000"/>
                <w:sz w:val="22"/>
                <w:szCs w:val="22"/>
              </w:rPr>
              <w:t>Ahmad Rinaldi Nst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4B81B" w14:textId="2E1949C4"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0A0F1E" w:rsidRPr="000E086C">
              <w:rPr>
                <w:noProof/>
                <w:color w:val="000000"/>
                <w:sz w:val="22"/>
                <w:szCs w:val="22"/>
              </w:rPr>
              <w:t>188150102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B6D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C6B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5E2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1D8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1E6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7AF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BFD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2CC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F00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5B3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286C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A9B58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625DB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726D0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8D4C1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6A5C4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205C7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4293530B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F3B9" w14:textId="397A213E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0A0F1E" w:rsidRPr="000E086C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001D" w14:textId="27260E4B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122412">
              <w:rPr>
                <w:color w:val="000000"/>
                <w:sz w:val="22"/>
                <w:szCs w:val="22"/>
              </w:rPr>
              <w:fldChar w:fldCharType="separate"/>
            </w:r>
            <w:r w:rsidR="000A0F1E" w:rsidRPr="000E086C">
              <w:rPr>
                <w:noProof/>
                <w:color w:val="000000"/>
                <w:sz w:val="22"/>
                <w:szCs w:val="22"/>
              </w:rPr>
              <w:t>Robi Dohar Tamba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0E69" w14:textId="4AEAB3C3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122412">
              <w:rPr>
                <w:color w:val="000000"/>
                <w:sz w:val="22"/>
                <w:szCs w:val="22"/>
              </w:rPr>
              <w:fldChar w:fldCharType="separate"/>
            </w:r>
            <w:r w:rsidR="000A0F1E" w:rsidRPr="000E086C">
              <w:rPr>
                <w:noProof/>
                <w:color w:val="000000"/>
                <w:sz w:val="22"/>
                <w:szCs w:val="22"/>
              </w:rPr>
              <w:t>198150089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9C9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6E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D62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3DF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A4C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A97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B43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93D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895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48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3B3C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C413D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FB634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D91BA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C662F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8FC35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03CA4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7BB4C8E3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A351" w14:textId="3D751787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0A0F1E" w:rsidRPr="000E086C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7177F" w14:textId="38324403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0A0F1E">
              <w:rPr>
                <w:color w:val="000000"/>
                <w:sz w:val="22"/>
                <w:szCs w:val="22"/>
              </w:rPr>
              <w:fldChar w:fldCharType="separate"/>
            </w:r>
            <w:r w:rsidR="000A0F1E" w:rsidRPr="000E086C">
              <w:rPr>
                <w:noProof/>
                <w:color w:val="000000"/>
                <w:sz w:val="22"/>
                <w:szCs w:val="22"/>
              </w:rPr>
              <w:t>Ridhika Adabiansyah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1809" w14:textId="5DA576E7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0A0F1E">
              <w:rPr>
                <w:color w:val="000000"/>
                <w:sz w:val="22"/>
                <w:szCs w:val="22"/>
              </w:rPr>
              <w:fldChar w:fldCharType="separate"/>
            </w:r>
            <w:r w:rsidR="000A0F1E" w:rsidRPr="000E086C">
              <w:rPr>
                <w:noProof/>
                <w:color w:val="000000"/>
                <w:sz w:val="22"/>
                <w:szCs w:val="22"/>
              </w:rPr>
              <w:t>218150011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F43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131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488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EBE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279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108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50D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83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C45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336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97F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ECCF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B215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9C9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AE8F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7BB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B5A5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616F058D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A925" w14:textId="2F951783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0A0F1E" w:rsidRPr="000E086C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D3DF" w14:textId="5E3BF6E2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0A0F1E">
              <w:rPr>
                <w:color w:val="000000"/>
                <w:sz w:val="22"/>
                <w:szCs w:val="22"/>
              </w:rPr>
              <w:fldChar w:fldCharType="separate"/>
            </w:r>
            <w:r w:rsidR="000A0F1E" w:rsidRPr="000E086C">
              <w:rPr>
                <w:noProof/>
                <w:color w:val="000000"/>
                <w:sz w:val="22"/>
                <w:szCs w:val="22"/>
              </w:rPr>
              <w:t>Mhd Reza Andrean Saragih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ED45" w14:textId="37F11A1C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0A0F1E">
              <w:rPr>
                <w:color w:val="000000"/>
                <w:sz w:val="22"/>
                <w:szCs w:val="22"/>
              </w:rPr>
              <w:fldChar w:fldCharType="separate"/>
            </w:r>
            <w:r w:rsidR="000A0F1E" w:rsidRPr="000E086C">
              <w:rPr>
                <w:noProof/>
                <w:color w:val="000000"/>
                <w:sz w:val="22"/>
                <w:szCs w:val="22"/>
              </w:rPr>
              <w:t>218150035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796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890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FA9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F7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AD3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4AF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A47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AA9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688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04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FD1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D468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84CB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4CD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A5F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3C62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5D37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198C9E45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D354" w14:textId="13B50B8E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0A0F1E" w:rsidRPr="000E086C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26F1" w14:textId="57BD5731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0A0F1E">
              <w:rPr>
                <w:color w:val="000000"/>
                <w:sz w:val="22"/>
                <w:szCs w:val="22"/>
              </w:rPr>
              <w:fldChar w:fldCharType="separate"/>
            </w:r>
            <w:r w:rsidR="000A0F1E" w:rsidRPr="000E086C">
              <w:rPr>
                <w:noProof/>
                <w:color w:val="000000"/>
                <w:sz w:val="22"/>
                <w:szCs w:val="22"/>
              </w:rPr>
              <w:t>Wandra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B4E7" w14:textId="08CD686C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0A0F1E">
              <w:rPr>
                <w:color w:val="000000"/>
                <w:sz w:val="22"/>
                <w:szCs w:val="22"/>
              </w:rPr>
              <w:fldChar w:fldCharType="separate"/>
            </w:r>
            <w:r w:rsidR="000A0F1E" w:rsidRPr="000E086C">
              <w:rPr>
                <w:noProof/>
                <w:color w:val="000000"/>
                <w:sz w:val="22"/>
                <w:szCs w:val="22"/>
              </w:rPr>
              <w:t>218150037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FB7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5C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49F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9C2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A32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6D0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9F8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CCC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5DF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8F6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0EE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F49C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EF27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7E95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068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ACC3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9513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107F72F9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6BE6" w14:textId="2318E370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0A0F1E" w:rsidRPr="000E086C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1E30" w14:textId="234661EB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E3CB" w14:textId="236C30C0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199B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F44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059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4C1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D67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7CA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02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A834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972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4AC2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FB8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96B9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05C2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B890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585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227A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8F86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401924AE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7A3A" w14:textId="41D14FF8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0A0F1E" w:rsidRPr="000E086C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A64A" w14:textId="0F5236AC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B2699" w14:textId="308955AE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7A8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D305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41BF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2EDC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9244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216D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39F9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F0A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6AC4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C300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6F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673B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11EF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E0FD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2C60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4F93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90BD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23566C8D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09AB" w14:textId="7DC82152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0A0F1E" w:rsidRPr="000E086C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CB285" w14:textId="5597B15E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8A82" w14:textId="3536B356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3702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324C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884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A044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F4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FA05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6AD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ACB9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23C7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7B4A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9F5F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E886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4D38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CD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4E02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6F37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796F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3A168388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F1E43" w14:textId="74994399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0A0F1E" w:rsidRPr="000E086C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BD4B" w14:textId="7AA5F69C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2AEA0" w14:textId="3A88C96F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21BC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13BB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0C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13F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BC6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EE0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6504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268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8D1E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5D8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28AC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3285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FA4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F83E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5066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32E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46DD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2228CB66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DB9D" w14:textId="046BBD78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0A0F1E" w:rsidRPr="000E086C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DC64" w14:textId="0ABF6BA9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4D7AC" w14:textId="358B1DE8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B82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764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588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93B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A4CF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75A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3CD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5C97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E81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883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D4E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E080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694F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E7A5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819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9D83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7CE0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20FD981" w14:textId="77777777"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8094" w:type="dxa"/>
        <w:tblInd w:w="108" w:type="dxa"/>
        <w:tblLook w:val="04A0" w:firstRow="1" w:lastRow="0" w:firstColumn="1" w:lastColumn="0" w:noHBand="0" w:noVBand="1"/>
      </w:tblPr>
      <w:tblGrid>
        <w:gridCol w:w="4600"/>
        <w:gridCol w:w="79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7050" w:rsidRPr="00065255" w14:paraId="6525C2B6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EE5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A6ED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765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A455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137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8E9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B53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B2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6A8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9C5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04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10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9CD2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7D53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B904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A997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EEB8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EB72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25184465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B514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AEDB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0BA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0ED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FE2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6ED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295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A6E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EF1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2DC2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5FF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580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078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9665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8FC3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FA7B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0D425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754A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23C3E933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9E7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623E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E00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6D64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65C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467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E04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D61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34A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C88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002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218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C1B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04D3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03EC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550C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8BF2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930D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4B798763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6006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3B38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8CB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0DB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1F3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8D9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BE2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F33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F65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AA7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68A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9FB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4A4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76A3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3A31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3952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DA1B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15A7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4BC539" w14:textId="77777777" w:rsidR="00162FEA" w:rsidRPr="00065255" w:rsidRDefault="00162FEA" w:rsidP="00247050">
      <w:pPr>
        <w:spacing w:line="276" w:lineRule="auto"/>
        <w:rPr>
          <w:lang w:val="id-ID"/>
        </w:rPr>
      </w:pPr>
    </w:p>
    <w:p w14:paraId="45D9D088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14:paraId="5021CD6B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14:paraId="3BD25DCF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14:paraId="1065A32C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14:paraId="263181B6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14:paraId="5449FBD5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1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6F862" w14:textId="77777777" w:rsidR="00AE7322" w:rsidRDefault="00AE7322" w:rsidP="00AB1C35">
      <w:r>
        <w:separator/>
      </w:r>
    </w:p>
  </w:endnote>
  <w:endnote w:type="continuationSeparator" w:id="0">
    <w:p w14:paraId="068678B3" w14:textId="77777777" w:rsidR="00AE7322" w:rsidRDefault="00AE7322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69805" w14:textId="77777777" w:rsidR="00AE7322" w:rsidRDefault="00AE7322" w:rsidP="00AB1C35">
      <w:r>
        <w:separator/>
      </w:r>
    </w:p>
  </w:footnote>
  <w:footnote w:type="continuationSeparator" w:id="0">
    <w:p w14:paraId="65B7546C" w14:textId="77777777" w:rsidR="00AE7322" w:rsidRDefault="00AE7322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0D679" w14:textId="77777777" w:rsidR="00B203BF" w:rsidRDefault="00B203BF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4896" behindDoc="0" locked="0" layoutInCell="1" allowOverlap="1" wp14:anchorId="0180B635" wp14:editId="41DAC1E8">
          <wp:simplePos x="0" y="0"/>
          <wp:positionH relativeFrom="column">
            <wp:posOffset>-378460</wp:posOffset>
          </wp:positionH>
          <wp:positionV relativeFrom="paragraph">
            <wp:posOffset>-345440</wp:posOffset>
          </wp:positionV>
          <wp:extent cx="7509308" cy="1428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08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5D1DB" w14:textId="77777777" w:rsidR="00B203BF" w:rsidRPr="00AA49B5" w:rsidRDefault="00B203BF" w:rsidP="00AA49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Prodi Industri\Downloads\SA 2023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BSEN$`"/>
    <w:dataSource r:id="rId1"/>
    <w:viewMergedData/>
    <w:activeRecord w:val="261"/>
    <w:odso>
      <w:udl w:val="Provider=Microsoft.ACE.OLEDB.12.0;User ID=Admin;Data Source=C:\Users\Prodi Industri\Downloads\SA 2023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BSEN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3B"/>
    <w:rsid w:val="00065255"/>
    <w:rsid w:val="000A0F1E"/>
    <w:rsid w:val="000D71BC"/>
    <w:rsid w:val="000D7B1D"/>
    <w:rsid w:val="000E533B"/>
    <w:rsid w:val="000E5CA7"/>
    <w:rsid w:val="00122412"/>
    <w:rsid w:val="001400D7"/>
    <w:rsid w:val="00162FEA"/>
    <w:rsid w:val="001845B2"/>
    <w:rsid w:val="00200A95"/>
    <w:rsid w:val="00217B28"/>
    <w:rsid w:val="00227D09"/>
    <w:rsid w:val="00246C23"/>
    <w:rsid w:val="00247050"/>
    <w:rsid w:val="003575B2"/>
    <w:rsid w:val="0036483C"/>
    <w:rsid w:val="003A42E9"/>
    <w:rsid w:val="00432061"/>
    <w:rsid w:val="00490AEE"/>
    <w:rsid w:val="004F0627"/>
    <w:rsid w:val="004F062F"/>
    <w:rsid w:val="0050513E"/>
    <w:rsid w:val="00585B30"/>
    <w:rsid w:val="005D3DF6"/>
    <w:rsid w:val="006B5B3C"/>
    <w:rsid w:val="006B7B33"/>
    <w:rsid w:val="006E4E11"/>
    <w:rsid w:val="007805BD"/>
    <w:rsid w:val="00795B5F"/>
    <w:rsid w:val="008018EC"/>
    <w:rsid w:val="008B7EF7"/>
    <w:rsid w:val="008E62AC"/>
    <w:rsid w:val="00A363FB"/>
    <w:rsid w:val="00AA49B5"/>
    <w:rsid w:val="00AB1C35"/>
    <w:rsid w:val="00AE5C91"/>
    <w:rsid w:val="00AE7322"/>
    <w:rsid w:val="00B203BF"/>
    <w:rsid w:val="00B317A8"/>
    <w:rsid w:val="00B31A47"/>
    <w:rsid w:val="00B53A94"/>
    <w:rsid w:val="00B82039"/>
    <w:rsid w:val="00BC109E"/>
    <w:rsid w:val="00BC1347"/>
    <w:rsid w:val="00BF4E8F"/>
    <w:rsid w:val="00BF785D"/>
    <w:rsid w:val="00D60B41"/>
    <w:rsid w:val="00DB7674"/>
    <w:rsid w:val="00DF28A2"/>
    <w:rsid w:val="00E12E7C"/>
    <w:rsid w:val="00E525B7"/>
    <w:rsid w:val="00EC0085"/>
    <w:rsid w:val="00F858A3"/>
    <w:rsid w:val="00F91D21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BC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Prodi%20Industri\Downloads\SA%202023\TEMPLATE%20PERKULIAHAN%20&amp;%20UJIAN.xlsx" TargetMode="External"/><Relationship Id="rId1" Type="http://schemas.openxmlformats.org/officeDocument/2006/relationships/mailMergeSource" Target="file:///C:\Users\Prodi%20Industri\Downloads\SA%202023\TEMPLATE%20PERKULIAHAN%20&amp;%20UJ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43EFA-098B-4D40-A336-7FD62406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di Industri</cp:lastModifiedBy>
  <cp:revision>2</cp:revision>
  <dcterms:created xsi:type="dcterms:W3CDTF">2023-07-29T02:57:00Z</dcterms:created>
  <dcterms:modified xsi:type="dcterms:W3CDTF">2023-07-29T02:57:00Z</dcterms:modified>
</cp:coreProperties>
</file>